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73DC" w14:textId="72092F6D" w:rsidR="00652339" w:rsidRPr="006F55DB" w:rsidRDefault="00652339" w:rsidP="006F55DB"/>
    <w:sectPr w:rsidR="00652339" w:rsidRPr="006F55DB" w:rsidSect="001E5625">
      <w:headerReference w:type="default" r:id="rId8"/>
      <w:pgSz w:w="11906" w:h="16838"/>
      <w:pgMar w:top="1157" w:right="1440" w:bottom="115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739A" w14:textId="77777777" w:rsidR="00814E34" w:rsidRDefault="00814E34" w:rsidP="008320C6">
      <w:r>
        <w:separator/>
      </w:r>
    </w:p>
  </w:endnote>
  <w:endnote w:type="continuationSeparator" w:id="0">
    <w:p w14:paraId="6F6572B1" w14:textId="77777777" w:rsidR="00814E34" w:rsidRDefault="00814E34" w:rsidP="0083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5942" w14:textId="77777777" w:rsidR="00814E34" w:rsidRDefault="00814E34" w:rsidP="008320C6">
      <w:r>
        <w:separator/>
      </w:r>
    </w:p>
  </w:footnote>
  <w:footnote w:type="continuationSeparator" w:id="0">
    <w:p w14:paraId="636EF959" w14:textId="77777777" w:rsidR="00814E34" w:rsidRDefault="00814E34" w:rsidP="0083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894724"/>
      <w:docPartObj>
        <w:docPartGallery w:val="Page Numbers (Top of Page)"/>
        <w:docPartUnique/>
      </w:docPartObj>
    </w:sdtPr>
    <w:sdtEndPr/>
    <w:sdtContent>
      <w:p w14:paraId="3E59D292" w14:textId="0E575BAD" w:rsidR="00FA6346" w:rsidRDefault="00FA63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1FEFC77" w14:textId="77777777" w:rsidR="00FA6346" w:rsidRDefault="00FA63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56CDD"/>
    <w:multiLevelType w:val="hybridMultilevel"/>
    <w:tmpl w:val="ED0A3AE6"/>
    <w:lvl w:ilvl="0" w:tplc="76680152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14"/>
    <w:rsid w:val="001E5625"/>
    <w:rsid w:val="00280C00"/>
    <w:rsid w:val="005242CB"/>
    <w:rsid w:val="00652339"/>
    <w:rsid w:val="006F55DB"/>
    <w:rsid w:val="007C0EE1"/>
    <w:rsid w:val="00814E34"/>
    <w:rsid w:val="008320C6"/>
    <w:rsid w:val="00847914"/>
    <w:rsid w:val="00A54CE5"/>
    <w:rsid w:val="00FA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B98E9D"/>
  <w15:chartTrackingRefBased/>
  <w15:docId w15:val="{E5BD9A04-264D-4F20-94A9-B1FA75B5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E02ED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9E02ED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83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20C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3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320C6"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832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4F9D9-90F0-4595-8D37-53A704DF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健</dc:creator>
  <cp:keywords/>
  <dc:description/>
  <cp:lastModifiedBy>宋 健</cp:lastModifiedBy>
  <cp:revision>9</cp:revision>
  <cp:lastPrinted>2022-03-04T03:18:00Z</cp:lastPrinted>
  <dcterms:created xsi:type="dcterms:W3CDTF">2022-03-04T02:06:00Z</dcterms:created>
  <dcterms:modified xsi:type="dcterms:W3CDTF">2022-03-11T02:37:00Z</dcterms:modified>
</cp:coreProperties>
</file>